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12"/>
        <w:gridCol w:w="5264"/>
      </w:tblGrid>
      <w:tr w:rsidR="003E5FCC" w:rsidRPr="003E5FCC" w14:paraId="5EC387F8" w14:textId="77777777" w:rsidTr="00926E12">
        <w:tc>
          <w:tcPr>
            <w:tcW w:w="5214" w:type="dxa"/>
          </w:tcPr>
          <w:p w14:paraId="1AB77F04" w14:textId="77777777" w:rsidR="00C760BE" w:rsidRPr="007D1155" w:rsidRDefault="00C760BE" w:rsidP="00066565">
            <w:pPr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</w:pPr>
            <w:r w:rsidRPr="007D1155">
              <w:rPr>
                <w:rFonts w:ascii="League Spartan ExtraBold" w:hAnsi="League Spartan ExtraBold"/>
                <w:color w:val="000000" w:themeColor="text1"/>
                <w:sz w:val="40"/>
                <w:szCs w:val="40"/>
              </w:rPr>
              <w:t>Dhafin Fawwaz Ikramullah</w:t>
            </w:r>
          </w:p>
          <w:p w14:paraId="06C14806" w14:textId="77777777" w:rsidR="00C760BE" w:rsidRDefault="00C760BE" w:rsidP="0022366F">
            <w:pPr>
              <w:spacing w:after="80"/>
              <w:rPr>
                <w:rFonts w:ascii="League Spartan Medium" w:hAnsi="League Spartan Medium"/>
                <w:color w:val="000000" w:themeColor="text1"/>
              </w:rPr>
            </w:pPr>
            <w:r w:rsidRPr="003E5FCC">
              <w:rPr>
                <w:rFonts w:ascii="League Spartan Medium" w:hAnsi="League Spartan Medium"/>
                <w:color w:val="000000" w:themeColor="text1"/>
              </w:rPr>
              <w:t>Programmer | Software Engineer</w:t>
            </w:r>
          </w:p>
          <w:p w14:paraId="2937F86A" w14:textId="245BECE7" w:rsidR="007D1155" w:rsidRPr="007D1155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6341CE0D" wp14:editId="341A0B2E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E346C4">
              <w:rPr>
                <w:lang w:val="id-ID"/>
              </w:rPr>
              <w:t>Website:</w:t>
            </w:r>
            <w:r w:rsidRPr="007D1155">
              <w:rPr>
                <w:lang w:val="id-ID"/>
              </w:rPr>
              <w:t xml:space="preserve"> </w:t>
            </w:r>
            <w:hyperlink r:id="rId9" w:history="1">
              <w:r w:rsidRPr="007D1155">
                <w:rPr>
                  <w:rStyle w:val="Hyperlink"/>
                  <w:sz w:val="20"/>
                  <w:szCs w:val="20"/>
                </w:rPr>
                <w:t>https://dhafinfawwaz.</w:t>
              </w:r>
              <w:r w:rsidRPr="007D1155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‌</w:t>
              </w:r>
              <w:r w:rsidRPr="007D1155">
                <w:rPr>
                  <w:rStyle w:val="Hyperlink"/>
                  <w:sz w:val="20"/>
                  <w:szCs w:val="20"/>
                </w:rPr>
                <w:t>github.io/</w:t>
              </w:r>
            </w:hyperlink>
          </w:p>
          <w:p w14:paraId="5C0BFFD1" w14:textId="6C8CDC10" w:rsidR="007D1155" w:rsidRDefault="00E80EF1" w:rsidP="00E346C4">
            <w:pPr>
              <w:pStyle w:val="ListDescription"/>
              <w:ind w:hanging="142"/>
            </w:pPr>
            <w:r>
              <w:pict w14:anchorId="7C46B1ED">
                <v:shape id="Picture 1" o:spid="_x0000_i1026" type="#_x0000_t75" style="width:8.4pt;height:8.4pt;visibility:visible;mso-wrap-style:square" o:bullet="t">
                  <v:imagedata r:id="rId10" o:title=""/>
                </v:shape>
              </w:pict>
            </w:r>
            <w:r w:rsidR="007D1155">
              <w:t xml:space="preserve"> </w:t>
            </w:r>
            <w:r w:rsidR="007D1155" w:rsidRPr="003E5FCC">
              <w:rPr>
                <w:color w:val="000000" w:themeColor="text1"/>
              </w:rPr>
              <w:t>Github</w:t>
            </w:r>
            <w:r w:rsidR="00E346C4">
              <w:rPr>
                <w:color w:val="000000" w:themeColor="text1"/>
                <w:lang w:val="id-ID"/>
              </w:rPr>
              <w:t>:</w:t>
            </w:r>
            <w:r w:rsidR="007D1155" w:rsidRPr="007D1155">
              <w:rPr>
                <w:lang w:val="id-ID"/>
              </w:rPr>
              <w:t xml:space="preserve"> </w:t>
            </w:r>
            <w:hyperlink r:id="rId11" w:history="1">
              <w:r w:rsidR="007D1155" w:rsidRPr="007D1155">
                <w:rPr>
                  <w:rStyle w:val="Hyperlink"/>
                  <w:sz w:val="20"/>
                  <w:szCs w:val="20"/>
                </w:rPr>
                <w:t>https://github.com/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D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hafin</w:t>
              </w:r>
              <w:r w:rsidR="007D1155" w:rsidRPr="007D1155">
                <w:rPr>
                  <w:rStyle w:val="Hyperlink"/>
                  <w:sz w:val="20"/>
                  <w:szCs w:val="20"/>
                  <w:lang w:val="id-ID"/>
                </w:rPr>
                <w:t>F</w:t>
              </w:r>
              <w:r w:rsidR="007D1155" w:rsidRPr="007D1155">
                <w:rPr>
                  <w:rStyle w:val="Hyperlink"/>
                  <w:sz w:val="20"/>
                  <w:szCs w:val="20"/>
                </w:rPr>
                <w:t>awwaz</w:t>
              </w:r>
            </w:hyperlink>
          </w:p>
          <w:p w14:paraId="79FB7BD6" w14:textId="44BC7534" w:rsidR="007D1155" w:rsidRPr="004616EB" w:rsidRDefault="007D1155" w:rsidP="00E346C4">
            <w:pPr>
              <w:pStyle w:val="ListDescription"/>
              <w:ind w:hanging="142"/>
              <w:rPr>
                <w:rFonts w:ascii="League Spartan SemiBold" w:hAnsi="League Spartan SemiBold"/>
                <w:color w:val="000000" w:themeColor="text1"/>
                <w:lang w:val="id-ID"/>
              </w:rPr>
            </w:pPr>
            <w:r>
              <w:drawing>
                <wp:inline distT="0" distB="0" distL="0" distR="0" wp14:anchorId="2759B5D0" wp14:editId="69BAD2CF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rPr>
                <w:color w:val="000000" w:themeColor="text1"/>
              </w:rPr>
              <w:t>Linkedin</w:t>
            </w:r>
            <w:r>
              <w:rPr>
                <w:color w:val="000000" w:themeColor="text1"/>
                <w:lang w:val="id-ID"/>
              </w:rPr>
              <w:t xml:space="preserve"> </w:t>
            </w:r>
            <w:hyperlink r:id="rId13" w:history="1">
              <w:r>
                <w:rPr>
                  <w:rStyle w:val="Hyperlink"/>
                  <w:sz w:val="20"/>
                  <w:szCs w:val="20"/>
                </w:rPr>
                <w:t>https://linkedin.com/in/dhafinfawwaz/</w:t>
              </w:r>
            </w:hyperlink>
          </w:p>
        </w:tc>
        <w:tc>
          <w:tcPr>
            <w:tcW w:w="5276" w:type="dxa"/>
            <w:gridSpan w:val="2"/>
          </w:tcPr>
          <w:p w14:paraId="3FCAB661" w14:textId="18F63438" w:rsidR="00C760BE" w:rsidRPr="003E5FCC" w:rsidRDefault="00C760BE" w:rsidP="008B2840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An Indie Game Developer for fun, a particle vfx/shader enthusiast, and a math enjoyer. </w:t>
            </w:r>
            <w:r w:rsidR="00CB0B84">
              <w:rPr>
                <w:color w:val="000000" w:themeColor="text1"/>
                <w:lang w:val="id-ID"/>
              </w:rPr>
              <w:t>C</w:t>
            </w:r>
            <w:r w:rsidRPr="003E5FCC">
              <w:rPr>
                <w:color w:val="000000" w:themeColor="text1"/>
              </w:rPr>
              <w:t xml:space="preserve">urrent main specialities are Mobile, Game, and Web Development which will change in the future since I'm interested in learning more. I've published a game with </w:t>
            </w:r>
            <w:hyperlink r:id="rId14" w:history="1">
              <w:r w:rsidRPr="005F4DC1">
                <w:rPr>
                  <w:rStyle w:val="Hyperlink"/>
                  <w:b/>
                  <w:bCs/>
                </w:rPr>
                <w:t>+</w:t>
              </w:r>
              <w:r w:rsidR="005949F1" w:rsidRPr="005F4DC1">
                <w:rPr>
                  <w:rStyle w:val="Hyperlink"/>
                  <w:b/>
                  <w:bCs/>
                  <w:lang w:val="id-ID"/>
                </w:rPr>
                <w:t>5</w:t>
              </w:r>
              <w:r w:rsidRPr="005F4DC1">
                <w:rPr>
                  <w:rStyle w:val="Hyperlink"/>
                  <w:b/>
                  <w:bCs/>
                </w:rPr>
                <w:t>000 installs</w:t>
              </w:r>
            </w:hyperlink>
            <w:r w:rsidRPr="003E5FCC">
              <w:rPr>
                <w:color w:val="000000" w:themeColor="text1"/>
              </w:rPr>
              <w:t>, worked inside and led teams on projects.</w:t>
            </w:r>
          </w:p>
        </w:tc>
      </w:tr>
      <w:tr w:rsidR="003E5FCC" w:rsidRPr="003E5FCC" w14:paraId="6FBF33A5" w14:textId="77777777" w:rsidTr="00926E12">
        <w:trPr>
          <w:trHeight w:val="5190"/>
        </w:trPr>
        <w:tc>
          <w:tcPr>
            <w:tcW w:w="5214" w:type="dxa"/>
          </w:tcPr>
          <w:p w14:paraId="420B69E1" w14:textId="7416C0C1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Education </w:t>
            </w:r>
          </w:p>
          <w:p w14:paraId="03FA62AC" w14:textId="52BE880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Bandung Institute of Technology</w:t>
            </w:r>
            <w:r w:rsidR="0089170B">
              <w:rPr>
                <w:color w:val="000000" w:themeColor="text1"/>
                <w:lang w:val="id-ID"/>
              </w:rPr>
              <w:t xml:space="preserve"> (ITB)</w:t>
            </w:r>
          </w:p>
          <w:p w14:paraId="31A52F05" w14:textId="4D0DF6E7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Informatics | </w:t>
            </w:r>
            <w:r w:rsidR="00E80EF1">
              <w:rPr>
                <w:color w:val="000000" w:themeColor="text1"/>
                <w:lang w:val="id-ID"/>
              </w:rPr>
              <w:t>4th</w:t>
            </w:r>
            <w:r w:rsidRPr="003E5FCC">
              <w:rPr>
                <w:color w:val="000000" w:themeColor="text1"/>
              </w:rPr>
              <w:t xml:space="preserve"> Semester | Current GPA 3.</w:t>
            </w:r>
            <w:r w:rsidR="005949F1">
              <w:rPr>
                <w:color w:val="000000" w:themeColor="text1"/>
                <w:lang w:val="id-ID"/>
              </w:rPr>
              <w:t>7</w:t>
            </w:r>
            <w:r w:rsidR="00055159">
              <w:rPr>
                <w:color w:val="000000" w:themeColor="text1"/>
                <w:lang w:val="id-ID"/>
              </w:rPr>
              <w:t>7</w:t>
            </w:r>
            <w:r w:rsidR="001B0EAD">
              <w:rPr>
                <w:color w:val="000000" w:themeColor="text1"/>
                <w:lang w:val="id-ID"/>
              </w:rPr>
              <w:t>/4.00</w:t>
            </w:r>
            <w:r w:rsidRPr="003E5FCC">
              <w:rPr>
                <w:color w:val="000000" w:themeColor="text1"/>
              </w:rPr>
              <w:t>.</w:t>
            </w:r>
          </w:p>
          <w:p w14:paraId="79D93437" w14:textId="512E69E5" w:rsidR="00EE48AA" w:rsidRPr="003E5FCC" w:rsidRDefault="000820E3" w:rsidP="00EE48AA">
            <w:pPr>
              <w:pStyle w:val="Subjec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Organization</w:t>
            </w:r>
            <w:r w:rsidR="00EE48AA" w:rsidRPr="003E5FCC">
              <w:rPr>
                <w:color w:val="000000" w:themeColor="text1"/>
              </w:rPr>
              <w:t xml:space="preserve"> </w:t>
            </w:r>
          </w:p>
          <w:p w14:paraId="1CB51825" w14:textId="7DFAAE61" w:rsidR="00EE48AA" w:rsidRPr="003E5FCC" w:rsidRDefault="000820E3" w:rsidP="00EE48AA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Leader of New Member Admission at GIM </w:t>
            </w:r>
          </w:p>
          <w:p w14:paraId="6A6C0826" w14:textId="16579D5E" w:rsidR="00EE48AA" w:rsidRPr="003E5FCC" w:rsidRDefault="000820E3" w:rsidP="00EE48AA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="00EE48AA" w:rsidRPr="003E5FCC">
              <w:rPr>
                <w:color w:val="000000" w:themeColor="text1"/>
              </w:rPr>
              <w:t>.</w:t>
            </w:r>
          </w:p>
          <w:p w14:paraId="2FD1B944" w14:textId="4FE0C017" w:rsidR="00A50C59" w:rsidRPr="003E5FCC" w:rsidRDefault="00A50C59" w:rsidP="00A50C59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Leader of Research &amp; Development at GIM </w:t>
            </w:r>
          </w:p>
          <w:p w14:paraId="1BBD39DA" w14:textId="21B5F6EB" w:rsidR="00A50C59" w:rsidRPr="003E5FCC" w:rsidRDefault="00A50C59" w:rsidP="00A50C59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An organization about game development</w:t>
            </w:r>
            <w:r w:rsidR="00EA489F">
              <w:rPr>
                <w:color w:val="000000" w:themeColor="text1"/>
                <w:lang w:val="id-ID"/>
              </w:rPr>
              <w:t xml:space="preserve"> in ITB</w:t>
            </w:r>
            <w:r w:rsidRPr="003E5FCC">
              <w:rPr>
                <w:color w:val="000000" w:themeColor="text1"/>
              </w:rPr>
              <w:t>.</w:t>
            </w:r>
          </w:p>
          <w:p w14:paraId="2909B0DA" w14:textId="72FD17F7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Skills</w:t>
            </w:r>
          </w:p>
          <w:p w14:paraId="73D27375" w14:textId="396D1300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  <w:r w:rsidR="00B85F9E" w:rsidRPr="00B85F9E">
              <w:rPr>
                <w:color w:val="000000" w:themeColor="text1"/>
                <w:lang w:val="id-ID"/>
              </w:rPr>
              <w:t>:</w:t>
            </w:r>
            <w:r w:rsidR="00B85F9E">
              <w:rPr>
                <w:color w:val="000000" w:themeColor="text1"/>
                <w:lang w:val="id-ID"/>
              </w:rPr>
              <w:t xml:space="preserve"> </w:t>
            </w:r>
          </w:p>
          <w:p w14:paraId="6BA44EA8" w14:textId="42ED5D88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lutter, Dart, Firebase, Java, Kotlin, Unity, C++, C#.</w:t>
            </w:r>
          </w:p>
          <w:p w14:paraId="196A6650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21E3D877" w14:textId="4E493689" w:rsidR="000824C2" w:rsidRPr="003E5FCC" w:rsidRDefault="00E515D6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Unity, C#, HLSL, Firebase, PixiJs, Javascript</w:t>
            </w:r>
            <w:r w:rsidR="000824C2" w:rsidRPr="003E5FCC">
              <w:rPr>
                <w:color w:val="000000" w:themeColor="text1"/>
              </w:rPr>
              <w:t>.</w:t>
            </w:r>
          </w:p>
          <w:p w14:paraId="3CF4190F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eb Development</w:t>
            </w:r>
          </w:p>
          <w:p w14:paraId="7B722764" w14:textId="139FCFDD" w:rsidR="000824C2" w:rsidRPr="003E5FCC" w:rsidRDefault="000824C2" w:rsidP="00615BE8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ReactJs, NextJs, Bootstrap, Angular, Django, Vercel, Flask, Heroku, HTML, CSS, Javascript, Typescript, D3, Express</w:t>
            </w:r>
            <w:r w:rsidR="00040B47">
              <w:rPr>
                <w:color w:val="000000" w:themeColor="text1"/>
                <w:lang w:val="id-ID"/>
              </w:rPr>
              <w:t>J</w:t>
            </w:r>
            <w:r w:rsidR="00040B47">
              <w:rPr>
                <w:lang w:val="id-ID"/>
              </w:rPr>
              <w:t>s</w:t>
            </w:r>
            <w:r w:rsidRPr="003E5FCC">
              <w:rPr>
                <w:color w:val="000000" w:themeColor="text1"/>
              </w:rPr>
              <w:t>, MongoDB, SQLite, Firebase, PixiJs, Python, NodeJs</w:t>
            </w:r>
            <w:r w:rsidR="005949F1">
              <w:rPr>
                <w:color w:val="000000" w:themeColor="text1"/>
                <w:lang w:val="id-ID"/>
              </w:rPr>
              <w:t>, MySQL</w:t>
            </w:r>
            <w:r w:rsidR="00A046C6">
              <w:rPr>
                <w:color w:val="000000" w:themeColor="text1"/>
                <w:lang w:val="id-ID"/>
              </w:rPr>
              <w:t>, PostgreSQL</w:t>
            </w:r>
            <w:r w:rsidR="00FC670F">
              <w:rPr>
                <w:color w:val="000000" w:themeColor="text1"/>
                <w:lang w:val="id-ID"/>
              </w:rPr>
              <w:t>, Prolog</w:t>
            </w:r>
            <w:r w:rsidRPr="003E5FCC">
              <w:rPr>
                <w:color w:val="000000" w:themeColor="text1"/>
              </w:rPr>
              <w:t>.</w:t>
            </w:r>
          </w:p>
          <w:p w14:paraId="6328E021" w14:textId="77777777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Other</w:t>
            </w:r>
          </w:p>
          <w:p w14:paraId="0E44220B" w14:textId="44904AB2" w:rsidR="000824C2" w:rsidRPr="003E5FCC" w:rsidRDefault="000824C2" w:rsidP="00824D2C">
            <w:pPr>
              <w:pStyle w:val="ListDescription"/>
              <w:spacing w:line="312" w:lineRule="auto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Git, Blender, Figma</w:t>
            </w:r>
            <w:r w:rsidR="00CB1927">
              <w:rPr>
                <w:color w:val="000000" w:themeColor="text1"/>
                <w:lang w:val="id-ID"/>
              </w:rPr>
              <w:t>, PlasticSCM</w:t>
            </w:r>
            <w:r w:rsidRPr="003E5FCC">
              <w:rPr>
                <w:color w:val="000000" w:themeColor="text1"/>
              </w:rPr>
              <w:t>.</w:t>
            </w:r>
          </w:p>
        </w:tc>
        <w:tc>
          <w:tcPr>
            <w:tcW w:w="5276" w:type="dxa"/>
            <w:gridSpan w:val="2"/>
          </w:tcPr>
          <w:p w14:paraId="22470CCB" w14:textId="1836CEC3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Work Experience</w:t>
            </w:r>
          </w:p>
          <w:p w14:paraId="1AC28710" w14:textId="5D66EA76" w:rsidR="000824C2" w:rsidRPr="003E5FCC" w:rsidRDefault="005949F1" w:rsidP="00615BE8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Kirana dan Laplip</w:t>
            </w:r>
            <w:r w:rsidR="005333EF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5333EF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5333EF">
              <w:rPr>
                <w:color w:val="000000" w:themeColor="text1"/>
              </w:rPr>
              <w:t>]</w:t>
            </w:r>
          </w:p>
          <w:p w14:paraId="33C436F2" w14:textId="7798FC54" w:rsidR="000824C2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</w:t>
            </w:r>
            <w:r w:rsidR="005949F1">
              <w:rPr>
                <w:color w:val="000000" w:themeColor="text1"/>
                <w:lang w:val="id-ID"/>
              </w:rPr>
              <w:t xml:space="preserve"> </w:t>
            </w:r>
            <w:r w:rsidRPr="003E5FCC">
              <w:rPr>
                <w:color w:val="000000" w:themeColor="text1"/>
              </w:rPr>
              <w:t xml:space="preserve"> for a storybook game.</w:t>
            </w:r>
          </w:p>
          <w:p w14:paraId="0A219DBD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egend of Tampoemas Mountain </w:t>
            </w:r>
            <w:r>
              <w:rPr>
                <w:color w:val="000000" w:themeColor="text1"/>
                <w:lang w:val="id-ID"/>
              </w:rPr>
              <w:t>-</w:t>
            </w:r>
            <w:r>
              <w:rPr>
                <w:color w:val="000000" w:themeColor="text1"/>
              </w:rPr>
              <w:t xml:space="preserve"> [2022]</w:t>
            </w:r>
          </w:p>
          <w:p w14:paraId="46AD1129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storybook game.</w:t>
            </w:r>
          </w:p>
          <w:p w14:paraId="032FB646" w14:textId="4FE76BC3" w:rsidR="000824C2" w:rsidRPr="003E5FCC" w:rsidRDefault="000824C2" w:rsidP="00615BE8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Flavy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DEA4BD6" w14:textId="6907198A" w:rsidR="000824C2" w:rsidRPr="003E5FCC" w:rsidRDefault="000824C2" w:rsidP="00615BE8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reelance programmer, realtime vfx/shader creation, and animator for a visual novel game to introduce the campus branch of Bandung Institute of Technology.</w:t>
            </w:r>
          </w:p>
          <w:p w14:paraId="5CE0EA5C" w14:textId="7E20C7DC" w:rsidR="000824C2" w:rsidRPr="003E5FCC" w:rsidRDefault="000824C2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Achievement/Awards</w:t>
            </w:r>
          </w:p>
          <w:p w14:paraId="3B8BB8D1" w14:textId="797D5490" w:rsidR="000824C2" w:rsidRPr="003E5FCC" w:rsidRDefault="005949F1" w:rsidP="000824C2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="000824C2" w:rsidRPr="003E5FCC">
              <w:rPr>
                <w:color w:val="000000" w:themeColor="text1"/>
              </w:rPr>
              <w:t xml:space="preserve"> </w:t>
            </w:r>
            <w:r w:rsidR="00F53981">
              <w:rPr>
                <w:color w:val="000000" w:themeColor="text1"/>
                <w:lang w:val="id-ID"/>
              </w:rPr>
              <w:t>-</w:t>
            </w:r>
            <w:r w:rsidR="000824C2" w:rsidRPr="003E5FCC">
              <w:rPr>
                <w:color w:val="000000" w:themeColor="text1"/>
              </w:rPr>
              <w:t xml:space="preserve"> [202</w:t>
            </w:r>
            <w:r>
              <w:rPr>
                <w:color w:val="000000" w:themeColor="text1"/>
                <w:lang w:val="id-ID"/>
              </w:rPr>
              <w:t>3</w:t>
            </w:r>
            <w:r w:rsidR="000824C2" w:rsidRPr="003E5FCC">
              <w:rPr>
                <w:color w:val="000000" w:themeColor="text1"/>
              </w:rPr>
              <w:t>]</w:t>
            </w:r>
          </w:p>
          <w:p w14:paraId="7A3E0B41" w14:textId="71F250D5" w:rsidR="000824C2" w:rsidRDefault="000824C2" w:rsidP="000824C2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National level Game Development Competition issued by </w:t>
            </w:r>
            <w:r w:rsidR="005949F1" w:rsidRPr="003E5FCC">
              <w:rPr>
                <w:color w:val="000000" w:themeColor="text1"/>
              </w:rPr>
              <w:t>The Ministry of Education</w:t>
            </w:r>
            <w:r w:rsidR="005949F1">
              <w:rPr>
                <w:color w:val="000000" w:themeColor="text1"/>
                <w:lang w:val="id-ID"/>
              </w:rPr>
              <w:t xml:space="preserve"> and Technology</w:t>
            </w:r>
            <w:r w:rsidRPr="003E5FCC">
              <w:rPr>
                <w:color w:val="000000" w:themeColor="text1"/>
              </w:rPr>
              <w:t>.</w:t>
            </w:r>
          </w:p>
          <w:p w14:paraId="42E98136" w14:textId="77777777" w:rsidR="005949F1" w:rsidRPr="003E5FCC" w:rsidRDefault="005949F1" w:rsidP="005949F1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 xml:space="preserve">2nd Winner of Game Dev MAGE 7 </w:t>
            </w:r>
            <w:r>
              <w:rPr>
                <w:color w:val="000000" w:themeColor="text1"/>
                <w:lang w:val="id-ID"/>
              </w:rPr>
              <w:t>-</w:t>
            </w:r>
            <w:r w:rsidRPr="003E5FCC">
              <w:rPr>
                <w:color w:val="000000" w:themeColor="text1"/>
              </w:rPr>
              <w:t xml:space="preserve"> [2021]</w:t>
            </w:r>
          </w:p>
          <w:p w14:paraId="130EBE33" w14:textId="77777777" w:rsidR="005949F1" w:rsidRPr="003E5FCC" w:rsidRDefault="005949F1" w:rsidP="005949F1">
            <w:pPr>
              <w:pStyle w:val="ListDescription"/>
              <w:rPr>
                <w:rFonts w:ascii="League Spartan SemiBold" w:hAnsi="League Spartan SemiBold"/>
                <w:color w:val="000000" w:themeColor="text1"/>
              </w:rPr>
            </w:pPr>
            <w:r w:rsidRPr="003E5FCC">
              <w:rPr>
                <w:color w:val="000000" w:themeColor="text1"/>
              </w:rPr>
              <w:t>National level Game Development Competition issued by Sepuluh Nopember Institute of Technology.</w:t>
            </w:r>
          </w:p>
          <w:p w14:paraId="3942BAF1" w14:textId="5434D054" w:rsidR="000824C2" w:rsidRPr="003E5FCC" w:rsidRDefault="000824C2" w:rsidP="000824C2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Finalist of Kompetisi Sains Nasional - [2021]</w:t>
            </w:r>
          </w:p>
          <w:p w14:paraId="66DAB784" w14:textId="12FE9D17" w:rsidR="000824C2" w:rsidRPr="003E5FCC" w:rsidRDefault="000824C2" w:rsidP="005949F1">
            <w:pPr>
              <w:pStyle w:val="ListDescription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op 100 natianal level finalist of an official Computer Science Olympiad by The Ministry of Education attended by highschool student throughout Indonesia.</w:t>
            </w:r>
          </w:p>
        </w:tc>
      </w:tr>
      <w:tr w:rsidR="003E5FCC" w:rsidRPr="003E5FCC" w14:paraId="112DBA02" w14:textId="77777777" w:rsidTr="00926E12">
        <w:trPr>
          <w:trHeight w:val="322"/>
        </w:trPr>
        <w:tc>
          <w:tcPr>
            <w:tcW w:w="10490" w:type="dxa"/>
            <w:gridSpan w:val="3"/>
          </w:tcPr>
          <w:p w14:paraId="72CBD816" w14:textId="77ABD354" w:rsidR="00B0047F" w:rsidRPr="003E5FCC" w:rsidRDefault="00B0047F" w:rsidP="00581095">
            <w:pPr>
              <w:pStyle w:val="Subjec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Technical Projects</w:t>
            </w:r>
          </w:p>
        </w:tc>
      </w:tr>
      <w:tr w:rsidR="003E5FCC" w:rsidRPr="003E5FCC" w14:paraId="3327E987" w14:textId="77777777" w:rsidTr="00926E12">
        <w:trPr>
          <w:trHeight w:val="1179"/>
        </w:trPr>
        <w:tc>
          <w:tcPr>
            <w:tcW w:w="5226" w:type="dxa"/>
            <w:gridSpan w:val="2"/>
            <w:vMerge w:val="restart"/>
          </w:tcPr>
          <w:p w14:paraId="2861F0E2" w14:textId="6928124A" w:rsidR="00EA4162" w:rsidRDefault="00000000" w:rsidP="00EA4162">
            <w:pPr>
              <w:pStyle w:val="ListTitle"/>
              <w:rPr>
                <w:color w:val="000000" w:themeColor="text1"/>
              </w:rPr>
            </w:pPr>
            <w:hyperlink r:id="rId15" w:history="1">
              <w:r w:rsidR="00093F4B" w:rsidRPr="00F53981">
                <w:rPr>
                  <w:rStyle w:val="Hyperlink"/>
                  <w:lang w:val="id-ID"/>
                </w:rPr>
                <w:t>AnimationUI</w:t>
              </w:r>
            </w:hyperlink>
            <w:r w:rsidR="00EA4162" w:rsidRPr="003E5FCC">
              <w:rPr>
                <w:color w:val="000000" w:themeColor="text1"/>
              </w:rPr>
              <w:t xml:space="preserve"> </w:t>
            </w:r>
            <w:r w:rsidR="00EA4162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Unity Engine, C#</w:t>
            </w:r>
            <w:r w:rsidR="00EA4162" w:rsidRPr="00093F4B">
              <w:rPr>
                <w:rStyle w:val="SkillsChar"/>
              </w:rPr>
              <w:t>]</w:t>
            </w:r>
          </w:p>
          <w:p w14:paraId="113316E1" w14:textId="1BFE1BD2" w:rsidR="008712E3" w:rsidRPr="00093F4B" w:rsidRDefault="00093F4B" w:rsidP="008712E3">
            <w:pPr>
              <w:pStyle w:val="ListDescription"/>
              <w:rPr>
                <w:lang w:val="id-ID"/>
              </w:rPr>
            </w:pPr>
            <w:r w:rsidRPr="00093F4B">
              <w:t>Easy drag</w:t>
            </w:r>
            <w:r w:rsidR="00F22428">
              <w:rPr>
                <w:lang w:val="id-ID"/>
              </w:rPr>
              <w:t>&amp;</w:t>
            </w:r>
            <w:r w:rsidRPr="00093F4B">
              <w:t>drop based open source UI animatio</w:t>
            </w:r>
            <w:r>
              <w:rPr>
                <w:lang w:val="id-ID"/>
              </w:rPr>
              <w:t>n</w:t>
            </w:r>
            <w:r w:rsidR="00F22428">
              <w:rPr>
                <w:lang w:val="id-ID"/>
              </w:rPr>
              <w:t xml:space="preserve"> tool</w:t>
            </w:r>
            <w:r>
              <w:rPr>
                <w:lang w:val="id-ID"/>
              </w:rPr>
              <w:t>.</w:t>
            </w:r>
          </w:p>
          <w:p w14:paraId="70017BCB" w14:textId="0DFBC512" w:rsidR="008712E3" w:rsidRDefault="00000000" w:rsidP="008712E3">
            <w:pPr>
              <w:pStyle w:val="ListTitle"/>
              <w:rPr>
                <w:color w:val="000000" w:themeColor="text1"/>
              </w:rPr>
            </w:pPr>
            <w:hyperlink r:id="rId16" w:history="1">
              <w:r w:rsidR="00F97D6B">
                <w:rPr>
                  <w:rStyle w:val="Hyperlink"/>
                  <w:lang w:val="id-ID"/>
                </w:rPr>
                <w:t>Pace Break</w:t>
              </w:r>
            </w:hyperlink>
            <w:r w:rsidR="008712E3" w:rsidRPr="003E5FCC">
              <w:rPr>
                <w:color w:val="000000" w:themeColor="text1"/>
              </w:rPr>
              <w:t xml:space="preserve"> </w:t>
            </w:r>
            <w:r w:rsidR="008712E3" w:rsidRPr="00093F4B">
              <w:rPr>
                <w:rStyle w:val="SkillsChar"/>
              </w:rPr>
              <w:t>- [</w:t>
            </w:r>
            <w:r w:rsidR="008712E3">
              <w:rPr>
                <w:rStyle w:val="SkillsChar"/>
                <w:lang w:val="id-ID"/>
              </w:rPr>
              <w:t>Unity Engine, C#</w:t>
            </w:r>
            <w:r w:rsidR="008712E3" w:rsidRPr="00093F4B">
              <w:rPr>
                <w:rStyle w:val="SkillsChar"/>
              </w:rPr>
              <w:t>]</w:t>
            </w:r>
          </w:p>
          <w:p w14:paraId="31990709" w14:textId="47268EEC" w:rsidR="00EA4162" w:rsidRPr="00093F4B" w:rsidRDefault="008712E3" w:rsidP="008712E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ast platformer combat</w:t>
            </w:r>
            <w:r w:rsidR="00F22428">
              <w:rPr>
                <w:lang w:val="id-ID"/>
              </w:rPr>
              <w:t>, Hollow Knight inspired</w:t>
            </w:r>
            <w:r>
              <w:rPr>
                <w:lang w:val="id-ID"/>
              </w:rPr>
              <w:t xml:space="preserve"> gam</w:t>
            </w:r>
            <w:r w:rsidR="00F22428">
              <w:rPr>
                <w:lang w:val="id-ID"/>
              </w:rPr>
              <w:t>e,</w:t>
            </w:r>
            <w:r>
              <w:rPr>
                <w:lang w:val="id-ID"/>
              </w:rPr>
              <w:t xml:space="preserve"> implemented observer, state machine pattern, etc.</w:t>
            </w:r>
          </w:p>
          <w:p w14:paraId="12E5B547" w14:textId="5AC4E1C7" w:rsidR="00093F4B" w:rsidRDefault="00000000" w:rsidP="00093F4B">
            <w:pPr>
              <w:pStyle w:val="ListTitle"/>
              <w:rPr>
                <w:color w:val="000000" w:themeColor="text1"/>
              </w:rPr>
            </w:pPr>
            <w:hyperlink r:id="rId17" w:history="1">
              <w:r w:rsidR="00093F4B" w:rsidRPr="00F53981">
                <w:rPr>
                  <w:rStyle w:val="Hyperlink"/>
                  <w:lang w:val="id-ID"/>
                </w:rPr>
                <w:t>HexaT</w:t>
              </w:r>
              <w:r w:rsidR="00F83F99" w:rsidRPr="00F53981">
                <w:rPr>
                  <w:rStyle w:val="Hyperlink"/>
                  <w:lang w:val="id-ID"/>
                </w:rPr>
                <w:t>a</w:t>
              </w:r>
              <w:r w:rsidR="00093F4B" w:rsidRPr="00F53981">
                <w:rPr>
                  <w:rStyle w:val="Hyperlink"/>
                  <w:lang w:val="id-ID"/>
                </w:rPr>
                <w:t>p</w:t>
              </w:r>
            </w:hyperlink>
            <w:r w:rsidR="00093F4B" w:rsidRPr="003E5FCC">
              <w:rPr>
                <w:color w:val="000000" w:themeColor="text1"/>
              </w:rPr>
              <w:t xml:space="preserve"> </w:t>
            </w:r>
            <w:r w:rsidR="00093F4B" w:rsidRPr="00093F4B">
              <w:rPr>
                <w:rStyle w:val="SkillsChar"/>
              </w:rPr>
              <w:t>- [</w:t>
            </w:r>
            <w:r w:rsidR="00093F4B">
              <w:rPr>
                <w:rStyle w:val="SkillsChar"/>
                <w:lang w:val="id-ID"/>
              </w:rPr>
              <w:t>Javascript, PixiJs, Firebase</w:t>
            </w:r>
            <w:r w:rsidR="00093F4B" w:rsidRPr="00093F4B">
              <w:rPr>
                <w:rStyle w:val="SkillsChar"/>
              </w:rPr>
              <w:t>]</w:t>
            </w:r>
          </w:p>
          <w:p w14:paraId="11680E75" w14:textId="53841131" w:rsidR="00093F4B" w:rsidRDefault="00093F4B" w:rsidP="00093F4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A fun and fast paced tapping web game.</w:t>
            </w:r>
          </w:p>
          <w:p w14:paraId="3C159D7C" w14:textId="40F22D15" w:rsidR="00A046C6" w:rsidRDefault="00000000" w:rsidP="00A046C6">
            <w:pPr>
              <w:pStyle w:val="ListTitle"/>
              <w:rPr>
                <w:color w:val="000000" w:themeColor="text1"/>
              </w:rPr>
            </w:pPr>
            <w:hyperlink r:id="rId18" w:history="1">
              <w:r w:rsidR="00A046C6">
                <w:rPr>
                  <w:rStyle w:val="Hyperlink"/>
                  <w:lang w:val="id-ID"/>
                </w:rPr>
                <w:t>SiAbsen</w:t>
              </w:r>
            </w:hyperlink>
            <w:r w:rsidR="00A046C6" w:rsidRPr="003E5FCC">
              <w:rPr>
                <w:color w:val="000000" w:themeColor="text1"/>
              </w:rPr>
              <w:t xml:space="preserve"> </w:t>
            </w:r>
            <w:r w:rsidR="00A046C6" w:rsidRPr="00093F4B">
              <w:rPr>
                <w:rStyle w:val="SkillsChar"/>
              </w:rPr>
              <w:t>- [</w:t>
            </w:r>
            <w:r w:rsidR="00A046C6">
              <w:rPr>
                <w:rStyle w:val="SkillsChar"/>
                <w:lang w:val="id-ID"/>
              </w:rPr>
              <w:t>Inngest API, NextJs, ExpressJs, Vercel, PostgreSQL</w:t>
            </w:r>
            <w:r w:rsidR="00A046C6" w:rsidRPr="00093F4B">
              <w:rPr>
                <w:rStyle w:val="SkillsChar"/>
              </w:rPr>
              <w:t>]</w:t>
            </w:r>
          </w:p>
          <w:p w14:paraId="2447683A" w14:textId="77777777" w:rsidR="00A046C6" w:rsidRDefault="00A046C6" w:rsidP="00A046C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Notification bot for student presence.</w:t>
            </w:r>
          </w:p>
          <w:p w14:paraId="5FC749D8" w14:textId="11B49513" w:rsidR="00C81375" w:rsidRDefault="00000000" w:rsidP="00C81375">
            <w:pPr>
              <w:pStyle w:val="ListTitle"/>
              <w:rPr>
                <w:color w:val="000000" w:themeColor="text1"/>
              </w:rPr>
            </w:pPr>
            <w:hyperlink r:id="rId19" w:history="1">
              <w:r w:rsidR="00C81375">
                <w:rPr>
                  <w:rStyle w:val="Hyperlink"/>
                  <w:lang w:val="id-ID"/>
                </w:rPr>
                <w:t>Expiration</w:t>
              </w:r>
            </w:hyperlink>
            <w:r w:rsidR="00C81375">
              <w:rPr>
                <w:rStyle w:val="Hyperlink"/>
                <w:lang w:val="id-ID"/>
              </w:rPr>
              <w:t xml:space="preserve"> Reminder</w:t>
            </w:r>
            <w:r w:rsidR="00C81375" w:rsidRPr="003E5FCC">
              <w:rPr>
                <w:color w:val="000000" w:themeColor="text1"/>
              </w:rPr>
              <w:t xml:space="preserve"> </w:t>
            </w:r>
            <w:r w:rsidR="00C81375" w:rsidRPr="00093F4B">
              <w:rPr>
                <w:rStyle w:val="SkillsChar"/>
              </w:rPr>
              <w:t>- [</w:t>
            </w:r>
            <w:r w:rsidR="00C81375">
              <w:rPr>
                <w:rStyle w:val="SkillsChar"/>
                <w:lang w:val="id-ID"/>
              </w:rPr>
              <w:t xml:space="preserve">Flutter, </w:t>
            </w:r>
            <w:r w:rsidR="001E6597">
              <w:rPr>
                <w:rStyle w:val="SkillsChar"/>
                <w:lang w:val="id-ID"/>
              </w:rPr>
              <w:t>OpenAI</w:t>
            </w:r>
            <w:r w:rsidR="00C81375">
              <w:rPr>
                <w:rStyle w:val="SkillsChar"/>
                <w:lang w:val="id-ID"/>
              </w:rPr>
              <w:t xml:space="preserve"> API, MongoDB</w:t>
            </w:r>
            <w:r w:rsidR="00C81375" w:rsidRPr="00093F4B">
              <w:rPr>
                <w:rStyle w:val="SkillsChar"/>
              </w:rPr>
              <w:t>]</w:t>
            </w:r>
          </w:p>
          <w:p w14:paraId="7B68C386" w14:textId="0CF5F15A" w:rsidR="00C81375" w:rsidRPr="00093F4B" w:rsidRDefault="00C81375" w:rsidP="00C8137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eminder mobile app with QR Code integrated with </w:t>
            </w:r>
            <w:r w:rsidR="001E6597">
              <w:rPr>
                <w:lang w:val="id-ID"/>
              </w:rPr>
              <w:t>OpenAI</w:t>
            </w:r>
            <w:r>
              <w:rPr>
                <w:lang w:val="id-ID"/>
              </w:rPr>
              <w:t xml:space="preserve"> API for auto-generated description.</w:t>
            </w:r>
          </w:p>
          <w:p w14:paraId="60F3019A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0" w:history="1">
              <w:r w:rsidR="001E6597">
                <w:rPr>
                  <w:rStyle w:val="Hyperlink"/>
                  <w:lang w:val="id-ID"/>
                </w:rPr>
                <w:t>VFX</w:t>
              </w:r>
              <w:r w:rsidR="001E6597" w:rsidRPr="00F53981">
                <w:rPr>
                  <w:rStyle w:val="Hyperlink"/>
                  <w:lang w:val="id-ID"/>
                </w:rPr>
                <w:t xml:space="preserve"> </w:t>
              </w:r>
              <w:r w:rsidR="001E6597">
                <w:rPr>
                  <w:rStyle w:val="Hyperlink"/>
                  <w:lang w:val="id-ID"/>
                </w:rPr>
                <w:t>Mesh</w:t>
              </w:r>
            </w:hyperlink>
            <w:r w:rsidR="001E6597">
              <w:rPr>
                <w:rStyle w:val="Hyperlink"/>
                <w:lang w:val="id-ID"/>
              </w:rPr>
              <w:t xml:space="preserve"> Generator</w:t>
            </w:r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</w:t>
            </w:r>
            <w:r w:rsidR="001E6597" w:rsidRPr="00093F4B">
              <w:rPr>
                <w:rStyle w:val="SkillsChar"/>
              </w:rPr>
              <w:t>]</w:t>
            </w:r>
          </w:p>
          <w:p w14:paraId="65915738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3D Mesh Generator for VFX creation with shader.</w:t>
            </w:r>
          </w:p>
          <w:p w14:paraId="4B2D6F81" w14:textId="37537430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1" w:history="1">
              <w:r w:rsidR="001E6597">
                <w:rPr>
                  <w:rStyle w:val="Hyperlink"/>
                  <w:lang w:val="id-ID"/>
                </w:rPr>
                <w:t>Reusable FSM with Edi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F83F99">
              <w:rPr>
                <w:rStyle w:val="SkillsChar"/>
                <w:lang w:val="id-ID"/>
              </w:rPr>
              <w:t>NextJs, Typescript</w:t>
            </w:r>
            <w:r w:rsidR="00F83F99" w:rsidRPr="00093F4B">
              <w:rPr>
                <w:rStyle w:val="SkillsChar"/>
              </w:rPr>
              <w:t>]</w:t>
            </w:r>
          </w:p>
          <w:p w14:paraId="291B77D0" w14:textId="571F47EA" w:rsidR="00F83F99" w:rsidRDefault="001E6597" w:rsidP="00F83F99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Implementation of Finite State Machine pattern </w:t>
            </w:r>
            <w:r w:rsidR="008D4453">
              <w:rPr>
                <w:lang w:val="id-ID"/>
              </w:rPr>
              <w:t xml:space="preserve">in Unity </w:t>
            </w:r>
            <w:r>
              <w:rPr>
                <w:lang w:val="id-ID"/>
              </w:rPr>
              <w:t>including a visual editor.</w:t>
            </w:r>
          </w:p>
          <w:p w14:paraId="5851F8A3" w14:textId="2FFCCBA5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2" w:history="1">
              <w:r w:rsidR="00463A91" w:rsidRPr="00F53981">
                <w:rPr>
                  <w:rStyle w:val="Hyperlink"/>
                  <w:lang w:val="id-ID"/>
                </w:rPr>
                <w:t>Grappler Crashers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463A91">
              <w:rPr>
                <w:rStyle w:val="SkillsChar"/>
                <w:lang w:val="id-ID"/>
              </w:rPr>
              <w:t>Unity Engine, C#, HLSL</w:t>
            </w:r>
            <w:r w:rsidR="00F83F99" w:rsidRPr="00093F4B">
              <w:rPr>
                <w:rStyle w:val="SkillsChar"/>
              </w:rPr>
              <w:t>]</w:t>
            </w:r>
          </w:p>
          <w:p w14:paraId="5BBC772E" w14:textId="38B6F4F3" w:rsidR="00F83F99" w:rsidRPr="00093F4B" w:rsidRDefault="00463A91" w:rsidP="00F83F99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>Unique hypercasual game with creative mechanic and physics. Implemented pattern like state machine, singleton</w:t>
            </w:r>
            <w:r w:rsidR="00C431F7">
              <w:rPr>
                <w:lang w:val="id-ID"/>
              </w:rPr>
              <w:t>, etc</w:t>
            </w:r>
            <w:r w:rsidRPr="00463A91">
              <w:rPr>
                <w:lang w:val="id-ID"/>
              </w:rPr>
              <w:t xml:space="preserve">. It wins 1st place on </w:t>
            </w:r>
            <w:r w:rsidR="00965992">
              <w:rPr>
                <w:lang w:val="id-ID"/>
              </w:rPr>
              <w:t xml:space="preserve">internal </w:t>
            </w:r>
            <w:r w:rsidRPr="00463A91">
              <w:rPr>
                <w:lang w:val="id-ID"/>
              </w:rPr>
              <w:t xml:space="preserve">GIM </w:t>
            </w:r>
            <w:r w:rsidR="00C431F7">
              <w:rPr>
                <w:lang w:val="id-ID"/>
              </w:rPr>
              <w:t>event</w:t>
            </w:r>
            <w:r w:rsidR="00F83F99">
              <w:rPr>
                <w:lang w:val="id-ID"/>
              </w:rPr>
              <w:t>.</w:t>
            </w:r>
          </w:p>
          <w:p w14:paraId="6835041D" w14:textId="6F2CC60A" w:rsidR="00F83F99" w:rsidRDefault="00000000" w:rsidP="00F83F99">
            <w:pPr>
              <w:pStyle w:val="ListTitle"/>
              <w:rPr>
                <w:color w:val="000000" w:themeColor="text1"/>
              </w:rPr>
            </w:pPr>
            <w:hyperlink r:id="rId23" w:history="1">
              <w:r w:rsidR="00463A91" w:rsidRPr="00F53981">
                <w:rPr>
                  <w:rStyle w:val="Hyperlink"/>
                  <w:lang w:val="id-ID"/>
                </w:rPr>
                <w:t>Cube Associator</w:t>
              </w:r>
            </w:hyperlink>
            <w:r w:rsidR="00F83F99" w:rsidRPr="003E5FCC">
              <w:rPr>
                <w:color w:val="000000" w:themeColor="text1"/>
              </w:rPr>
              <w:t xml:space="preserve"> </w:t>
            </w:r>
            <w:r w:rsidR="00F83F99" w:rsidRPr="00093F4B">
              <w:rPr>
                <w:rStyle w:val="SkillsChar"/>
              </w:rPr>
              <w:t>- [</w:t>
            </w:r>
            <w:r w:rsidR="00BC1F79">
              <w:rPr>
                <w:rStyle w:val="SkillsChar"/>
                <w:lang w:val="id-ID"/>
              </w:rPr>
              <w:t>Unity Engine</w:t>
            </w:r>
            <w:r w:rsidR="00F83F99">
              <w:rPr>
                <w:rStyle w:val="SkillsChar"/>
                <w:lang w:val="id-ID"/>
              </w:rPr>
              <w:t xml:space="preserve">, </w:t>
            </w:r>
            <w:r w:rsidR="00BC1F79">
              <w:rPr>
                <w:rStyle w:val="SkillsChar"/>
                <w:lang w:val="id-ID"/>
              </w:rPr>
              <w:t>C#</w:t>
            </w:r>
            <w:r w:rsidR="00F83F99" w:rsidRPr="00093F4B">
              <w:rPr>
                <w:rStyle w:val="SkillsChar"/>
              </w:rPr>
              <w:t>]</w:t>
            </w:r>
          </w:p>
          <w:p w14:paraId="70843732" w14:textId="4FC10D72" w:rsidR="00971182" w:rsidRDefault="00971182" w:rsidP="00971182">
            <w:pPr>
              <w:pStyle w:val="ListDescription"/>
              <w:rPr>
                <w:lang w:val="id-ID"/>
              </w:rPr>
            </w:pPr>
            <w:r w:rsidRPr="00971182">
              <w:rPr>
                <w:lang w:val="id-ID"/>
              </w:rPr>
              <w:t>Creative game with unique and fun mechanic for submission of GMTK Game jam</w:t>
            </w:r>
            <w:r>
              <w:rPr>
                <w:lang w:val="id-ID"/>
              </w:rPr>
              <w:t>.</w:t>
            </w:r>
          </w:p>
          <w:p w14:paraId="44A24631" w14:textId="77777777" w:rsidR="005B7E9C" w:rsidRDefault="00000000" w:rsidP="005B7E9C">
            <w:pPr>
              <w:pStyle w:val="ListTitle"/>
              <w:rPr>
                <w:color w:val="000000" w:themeColor="text1"/>
              </w:rPr>
            </w:pPr>
            <w:hyperlink r:id="rId24" w:history="1">
              <w:r w:rsidR="005B7E9C">
                <w:rPr>
                  <w:rStyle w:val="Hyperlink"/>
                  <w:lang w:val="id-ID"/>
                </w:rPr>
                <w:t>Ocular</w:t>
              </w:r>
            </w:hyperlink>
            <w:r w:rsidR="005B7E9C" w:rsidRPr="003E5FCC">
              <w:rPr>
                <w:color w:val="000000" w:themeColor="text1"/>
              </w:rPr>
              <w:t xml:space="preserve"> </w:t>
            </w:r>
            <w:r w:rsidR="005B7E9C" w:rsidRPr="00093F4B">
              <w:rPr>
                <w:rStyle w:val="SkillsChar"/>
              </w:rPr>
              <w:t>- [</w:t>
            </w:r>
            <w:r w:rsidR="005B7E9C">
              <w:rPr>
                <w:rStyle w:val="SkillsChar"/>
                <w:lang w:val="id-ID"/>
              </w:rPr>
              <w:t>NextJs, Django, C, SQLite</w:t>
            </w:r>
            <w:r w:rsidR="005B7E9C" w:rsidRPr="00093F4B">
              <w:rPr>
                <w:rStyle w:val="SkillsChar"/>
              </w:rPr>
              <w:t>]</w:t>
            </w:r>
          </w:p>
          <w:p w14:paraId="206BA5F0" w14:textId="77777777" w:rsidR="005B7E9C" w:rsidRDefault="005B7E9C" w:rsidP="005B7E9C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Content-based Image Retrieval with web scrapping.</w:t>
            </w:r>
          </w:p>
          <w:p w14:paraId="14A63A1C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5" w:history="1">
              <w:r w:rsidR="000709B2" w:rsidRPr="00F53981">
                <w:rPr>
                  <w:rStyle w:val="Hyperlink"/>
                  <w:lang w:val="id-ID"/>
                </w:rPr>
                <w:t>Flavy</w:t>
              </w:r>
            </w:hyperlink>
            <w:r w:rsidR="000709B2" w:rsidRPr="003E5FCC">
              <w:rPr>
                <w:color w:val="000000" w:themeColor="text1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C#, HLSL</w:t>
            </w:r>
            <w:r w:rsidR="000709B2" w:rsidRPr="00093F4B">
              <w:rPr>
                <w:rStyle w:val="SkillsChar"/>
              </w:rPr>
              <w:t>]</w:t>
            </w:r>
          </w:p>
          <w:p w14:paraId="481003F0" w14:textId="01817F16" w:rsidR="000709B2" w:rsidRPr="006C785E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A visual novel game</w:t>
            </w:r>
            <w:r>
              <w:rPr>
                <w:lang w:val="id-ID"/>
              </w:rPr>
              <w:t xml:space="preserve">. </w:t>
            </w:r>
            <w:r w:rsidR="006C785E" w:rsidRPr="006C785E">
              <w:rPr>
                <w:lang w:val="id-ID"/>
              </w:rPr>
              <w:t>to introduce the campus branch of</w:t>
            </w:r>
            <w:r w:rsidR="006C785E">
              <w:rPr>
                <w:lang w:val="id-ID"/>
              </w:rPr>
              <w:t xml:space="preserve"> </w:t>
            </w:r>
            <w:r w:rsidR="006C785E" w:rsidRPr="003E5FCC">
              <w:rPr>
                <w:color w:val="000000" w:themeColor="text1"/>
              </w:rPr>
              <w:t>Bandung Institute of Technology</w:t>
            </w:r>
            <w:r w:rsidR="006C785E">
              <w:rPr>
                <w:color w:val="000000" w:themeColor="text1"/>
                <w:lang w:val="id-ID"/>
              </w:rPr>
              <w:t>.</w:t>
            </w:r>
          </w:p>
          <w:p w14:paraId="6E545E3A" w14:textId="11BC4771" w:rsidR="008B4703" w:rsidRPr="00D86DB4" w:rsidRDefault="008B4703" w:rsidP="00C81375">
            <w:pPr>
              <w:pStyle w:val="ListDescription"/>
              <w:rPr>
                <w:sz w:val="2"/>
                <w:szCs w:val="2"/>
              </w:rPr>
            </w:pPr>
          </w:p>
        </w:tc>
        <w:tc>
          <w:tcPr>
            <w:tcW w:w="5264" w:type="dxa"/>
          </w:tcPr>
          <w:p w14:paraId="3C3D3DF3" w14:textId="77777777" w:rsidR="00F97D6B" w:rsidRDefault="00000000" w:rsidP="00F97D6B">
            <w:pPr>
              <w:pStyle w:val="ListTitle"/>
              <w:rPr>
                <w:color w:val="000000" w:themeColor="text1"/>
              </w:rPr>
            </w:pPr>
            <w:hyperlink r:id="rId26" w:history="1">
              <w:r w:rsidR="00F97D6B" w:rsidRPr="00F53981">
                <w:rPr>
                  <w:rStyle w:val="Hyperlink"/>
                  <w:lang w:val="id-ID"/>
                </w:rPr>
                <w:t>Leapy Leapy Fishy</w:t>
              </w:r>
            </w:hyperlink>
            <w:r w:rsidR="00F97D6B" w:rsidRPr="003E5FCC">
              <w:rPr>
                <w:color w:val="000000" w:themeColor="text1"/>
              </w:rPr>
              <w:t xml:space="preserve"> </w:t>
            </w:r>
            <w:r w:rsidR="00F97D6B" w:rsidRPr="00093F4B">
              <w:rPr>
                <w:rStyle w:val="SkillsChar"/>
              </w:rPr>
              <w:t>- [</w:t>
            </w:r>
            <w:r w:rsidR="00F97D6B">
              <w:rPr>
                <w:rStyle w:val="SkillsChar"/>
                <w:lang w:val="id-ID"/>
              </w:rPr>
              <w:t>Unity Engine, C#</w:t>
            </w:r>
            <w:r w:rsidR="00F97D6B" w:rsidRPr="00093F4B">
              <w:rPr>
                <w:rStyle w:val="SkillsChar"/>
              </w:rPr>
              <w:t>]</w:t>
            </w:r>
          </w:p>
          <w:p w14:paraId="147E58D0" w14:textId="040B4665" w:rsidR="00F97D6B" w:rsidRPr="00093F4B" w:rsidRDefault="00F97D6B" w:rsidP="00F97D6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2nd place in Game Development competition issued by Sepuluh Nopember Institute of Technology.</w:t>
            </w:r>
          </w:p>
          <w:p w14:paraId="12E3A057" w14:textId="1C6B66C9" w:rsidR="00BF5F5A" w:rsidRDefault="00000000" w:rsidP="00BF5F5A">
            <w:pPr>
              <w:pStyle w:val="ListTitle"/>
              <w:rPr>
                <w:color w:val="000000" w:themeColor="text1"/>
              </w:rPr>
            </w:pPr>
            <w:hyperlink r:id="rId27" w:history="1">
              <w:r w:rsidR="008E7C5E">
                <w:rPr>
                  <w:rStyle w:val="Hyperlink"/>
                  <w:lang w:val="id-ID"/>
                </w:rPr>
                <w:t>Clustered Chaos</w:t>
              </w:r>
            </w:hyperlink>
            <w:r w:rsidR="008E7C5E">
              <w:rPr>
                <w:rStyle w:val="Hyperlink"/>
                <w:lang w:val="id-ID"/>
              </w:rPr>
              <w:t xml:space="preserve"> </w:t>
            </w:r>
            <w:r w:rsidR="00BF5F5A" w:rsidRPr="00093F4B">
              <w:rPr>
                <w:rStyle w:val="SkillsChar"/>
              </w:rPr>
              <w:t>- [</w:t>
            </w:r>
            <w:r w:rsidR="00BF5F5A">
              <w:rPr>
                <w:rStyle w:val="SkillsChar"/>
                <w:lang w:val="id-ID"/>
              </w:rPr>
              <w:t>Unity Engine, C#, HLSL</w:t>
            </w:r>
            <w:r w:rsidR="00BF5F5A" w:rsidRPr="00093F4B">
              <w:rPr>
                <w:rStyle w:val="SkillsChar"/>
              </w:rPr>
              <w:t>]</w:t>
            </w:r>
          </w:p>
          <w:p w14:paraId="418AF729" w14:textId="0DA1F7BD" w:rsidR="00BF5F5A" w:rsidRDefault="001729C4" w:rsidP="005B60E5">
            <w:pPr>
              <w:pStyle w:val="ListDescription"/>
              <w:ind w:left="2160" w:hanging="2018"/>
              <w:rPr>
                <w:lang w:val="id-ID"/>
              </w:rPr>
            </w:pPr>
            <w:r>
              <w:rPr>
                <w:lang w:val="id-ID"/>
              </w:rPr>
              <w:t>C</w:t>
            </w:r>
            <w:r w:rsidR="00F95764">
              <w:rPr>
                <w:lang w:val="id-ID"/>
              </w:rPr>
              <w:t xml:space="preserve">reative </w:t>
            </w:r>
            <w:r>
              <w:rPr>
                <w:lang w:val="id-ID"/>
              </w:rPr>
              <w:t>game wi</w:t>
            </w:r>
            <w:r w:rsidR="005B60E5">
              <w:rPr>
                <w:lang w:val="id-ID"/>
              </w:rPr>
              <w:t>nning</w:t>
            </w:r>
            <w:r w:rsidR="00F95764">
              <w:rPr>
                <w:lang w:val="id-ID"/>
              </w:rPr>
              <w:t xml:space="preserve"> 2 category on GIM Jam 2023.</w:t>
            </w:r>
          </w:p>
          <w:p w14:paraId="57730840" w14:textId="77777777" w:rsidR="001E6597" w:rsidRDefault="00000000" w:rsidP="001E6597">
            <w:pPr>
              <w:pStyle w:val="ListTitle"/>
              <w:rPr>
                <w:color w:val="000000" w:themeColor="text1"/>
              </w:rPr>
            </w:pPr>
            <w:hyperlink r:id="rId28" w:history="1">
              <w:r w:rsidR="001E6597" w:rsidRPr="00F53981">
                <w:rPr>
                  <w:rStyle w:val="Hyperlink"/>
                  <w:lang w:val="id-ID"/>
                </w:rPr>
                <w:t>Project Arthur</w:t>
              </w:r>
            </w:hyperlink>
            <w:r w:rsidR="001E6597" w:rsidRPr="003E5FCC">
              <w:rPr>
                <w:color w:val="000000" w:themeColor="text1"/>
              </w:rPr>
              <w:t xml:space="preserve"> </w:t>
            </w:r>
            <w:r w:rsidR="001E6597" w:rsidRPr="00093F4B">
              <w:rPr>
                <w:rStyle w:val="SkillsChar"/>
              </w:rPr>
              <w:t>- [</w:t>
            </w:r>
            <w:r w:rsidR="001E6597">
              <w:rPr>
                <w:rStyle w:val="SkillsChar"/>
                <w:lang w:val="id-ID"/>
              </w:rPr>
              <w:t>Unity Engine, C#, HLSL</w:t>
            </w:r>
            <w:r w:rsidR="001E6597" w:rsidRPr="00093F4B">
              <w:rPr>
                <w:rStyle w:val="SkillsChar"/>
              </w:rPr>
              <w:t>]</w:t>
            </w:r>
          </w:p>
          <w:p w14:paraId="73107050" w14:textId="77777777" w:rsidR="001E6597" w:rsidRDefault="001E6597" w:rsidP="001E6597">
            <w:pPr>
              <w:pStyle w:val="ListDescription"/>
              <w:rPr>
                <w:lang w:val="id-ID"/>
              </w:rPr>
            </w:pPr>
            <w:r w:rsidRPr="00463A91">
              <w:rPr>
                <w:lang w:val="id-ID"/>
              </w:rPr>
              <w:t xml:space="preserve">Hack </w:t>
            </w:r>
            <w:r>
              <w:rPr>
                <w:lang w:val="id-ID"/>
              </w:rPr>
              <w:t>&amp;</w:t>
            </w:r>
            <w:r w:rsidRPr="00463A91">
              <w:rPr>
                <w:lang w:val="id-ID"/>
              </w:rPr>
              <w:t xml:space="preserve"> slash and rougelike top down unfinished game implementing state machine, object pooling, etc.</w:t>
            </w:r>
          </w:p>
          <w:p w14:paraId="2F042ED9" w14:textId="77777777" w:rsidR="000709B2" w:rsidRDefault="00000000" w:rsidP="000709B2">
            <w:pPr>
              <w:pStyle w:val="ListTitle"/>
              <w:rPr>
                <w:color w:val="000000" w:themeColor="text1"/>
              </w:rPr>
            </w:pPr>
            <w:hyperlink r:id="rId29" w:history="1">
              <w:r w:rsidR="000709B2" w:rsidRPr="00F53981">
                <w:rPr>
                  <w:rStyle w:val="Hyperlink"/>
                  <w:lang w:val="id-ID"/>
                </w:rPr>
                <w:t>Very Optimized Coins Shader</w:t>
              </w:r>
            </w:hyperlink>
            <w:r w:rsidR="000709B2">
              <w:rPr>
                <w:lang w:val="id-ID"/>
              </w:rPr>
              <w:t xml:space="preserve"> </w:t>
            </w:r>
            <w:r w:rsidR="000709B2" w:rsidRPr="00093F4B">
              <w:rPr>
                <w:rStyle w:val="SkillsChar"/>
              </w:rPr>
              <w:t>- [</w:t>
            </w:r>
            <w:r w:rsidR="000709B2">
              <w:rPr>
                <w:rStyle w:val="SkillsChar"/>
                <w:lang w:val="id-ID"/>
              </w:rPr>
              <w:t>Unity Engine, HLSL</w:t>
            </w:r>
            <w:r w:rsidR="000709B2" w:rsidRPr="00093F4B">
              <w:rPr>
                <w:rStyle w:val="SkillsChar"/>
              </w:rPr>
              <w:t>]</w:t>
            </w:r>
          </w:p>
          <w:p w14:paraId="4E85F773" w14:textId="77777777" w:rsidR="000709B2" w:rsidRPr="00BD4026" w:rsidRDefault="000709B2" w:rsidP="000709B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Thousands of coins with variated jump phase, flipbook animation, jump height, etc. rendered in only 1 batch</w:t>
            </w:r>
            <w:r>
              <w:rPr>
                <w:lang w:val="id-ID"/>
              </w:rPr>
              <w:t>.</w:t>
            </w:r>
          </w:p>
          <w:p w14:paraId="788F941F" w14:textId="0ABAF061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0" w:history="1">
              <w:r w:rsidR="00BD4026" w:rsidRPr="00F53981">
                <w:rPr>
                  <w:rStyle w:val="Hyperlink"/>
                  <w:lang w:val="id-ID"/>
                </w:rPr>
                <w:t>VFX-Shader Collection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732583B" w14:textId="07FAB7A0" w:rsidR="00BD4026" w:rsidRPr="00093F4B" w:rsidRDefault="00BD4026" w:rsidP="00BD4026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>My collections of game vfx made with some shaders and particle system created with a lot of shader tricks</w:t>
            </w:r>
            <w:r>
              <w:rPr>
                <w:lang w:val="id-ID"/>
              </w:rPr>
              <w:t>.</w:t>
            </w:r>
          </w:p>
          <w:p w14:paraId="6FFB7D24" w14:textId="190A5E1B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1" w:history="1">
              <w:r w:rsidR="00BD4026" w:rsidRPr="00F53981">
                <w:rPr>
                  <w:rStyle w:val="Hyperlink"/>
                  <w:lang w:val="id-ID"/>
                </w:rPr>
                <w:t>Legend of Tampoemas Mountain</w:t>
              </w:r>
            </w:hyperlink>
            <w:r w:rsidR="00BD4026">
              <w:rPr>
                <w:lang w:val="id-ID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</w:t>
            </w:r>
            <w:r w:rsidR="00BD4026" w:rsidRPr="00093F4B">
              <w:rPr>
                <w:rStyle w:val="SkillsChar"/>
              </w:rPr>
              <w:t>]</w:t>
            </w:r>
          </w:p>
          <w:p w14:paraId="1DFCB7F4" w14:textId="4C5AF126" w:rsidR="00BD4026" w:rsidRDefault="00CC72E8" w:rsidP="00BD402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="00BD4026"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="00BD4026" w:rsidRPr="00BD4026">
              <w:rPr>
                <w:lang w:val="id-ID"/>
              </w:rPr>
              <w:t xml:space="preserve"> the Tampoemas Mountain</w:t>
            </w:r>
            <w:r w:rsidR="00BD4026">
              <w:rPr>
                <w:lang w:val="id-ID"/>
              </w:rPr>
              <w:t>.</w:t>
            </w:r>
          </w:p>
          <w:p w14:paraId="0222A1DF" w14:textId="3CCABBBB" w:rsidR="00965D46" w:rsidRDefault="00000000" w:rsidP="00965D46">
            <w:pPr>
              <w:pStyle w:val="ListTitle"/>
              <w:rPr>
                <w:color w:val="000000" w:themeColor="text1"/>
              </w:rPr>
            </w:pPr>
            <w:hyperlink r:id="rId32" w:history="1">
              <w:r w:rsidR="00965D46">
                <w:rPr>
                  <w:rStyle w:val="Hyperlink"/>
                  <w:lang w:val="id-ID"/>
                </w:rPr>
                <w:t>Kirana</w:t>
              </w:r>
            </w:hyperlink>
            <w:r w:rsidR="00965D46">
              <w:rPr>
                <w:rStyle w:val="Hyperlink"/>
                <w:lang w:val="id-ID"/>
              </w:rPr>
              <w:t xml:space="preserve"> &amp; Laplip</w:t>
            </w:r>
            <w:r w:rsidR="00965D46">
              <w:rPr>
                <w:lang w:val="id-ID"/>
              </w:rPr>
              <w:t xml:space="preserve"> </w:t>
            </w:r>
            <w:r w:rsidR="00965D46" w:rsidRPr="00093F4B">
              <w:rPr>
                <w:rStyle w:val="SkillsChar"/>
              </w:rPr>
              <w:t>- [</w:t>
            </w:r>
            <w:r w:rsidR="00965D46">
              <w:rPr>
                <w:rStyle w:val="SkillsChar"/>
                <w:lang w:val="id-ID"/>
              </w:rPr>
              <w:t>Unity Engine, C#</w:t>
            </w:r>
            <w:r w:rsidR="00965D46" w:rsidRPr="00093F4B">
              <w:rPr>
                <w:rStyle w:val="SkillsChar"/>
              </w:rPr>
              <w:t>]</w:t>
            </w:r>
          </w:p>
          <w:p w14:paraId="05A88C6E" w14:textId="0F7FCB2F" w:rsidR="00965D46" w:rsidRDefault="00965D46" w:rsidP="00965D46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S</w:t>
            </w:r>
            <w:r w:rsidRPr="00BD4026">
              <w:rPr>
                <w:lang w:val="id-ID"/>
              </w:rPr>
              <w:t xml:space="preserve">tory book game </w:t>
            </w:r>
            <w:r>
              <w:rPr>
                <w:lang w:val="id-ID"/>
              </w:rPr>
              <w:t>about</w:t>
            </w:r>
            <w:r w:rsidRPr="00BD4026">
              <w:rPr>
                <w:lang w:val="id-ID"/>
              </w:rPr>
              <w:t xml:space="preserve"> </w:t>
            </w:r>
            <w:r w:rsidR="0040635E">
              <w:rPr>
                <w:lang w:val="id-ID"/>
              </w:rPr>
              <w:t>Kirana &amp; Laplip</w:t>
            </w:r>
            <w:r>
              <w:rPr>
                <w:lang w:val="id-ID"/>
              </w:rPr>
              <w:t>.</w:t>
            </w:r>
          </w:p>
          <w:p w14:paraId="6FA15659" w14:textId="77777777" w:rsidR="00F22428" w:rsidRDefault="00000000" w:rsidP="00F22428">
            <w:pPr>
              <w:pStyle w:val="ListTitle"/>
              <w:rPr>
                <w:color w:val="000000" w:themeColor="text1"/>
              </w:rPr>
            </w:pPr>
            <w:hyperlink r:id="rId33" w:history="1">
              <w:r w:rsidR="00F22428" w:rsidRPr="00F53981">
                <w:rPr>
                  <w:rStyle w:val="Hyperlink"/>
                  <w:lang w:val="id-ID"/>
                </w:rPr>
                <w:t>RangkiangForm</w:t>
              </w:r>
            </w:hyperlink>
            <w:r w:rsidR="00F22428" w:rsidRPr="003E5FCC">
              <w:rPr>
                <w:color w:val="000000" w:themeColor="text1"/>
              </w:rPr>
              <w:t xml:space="preserve"> </w:t>
            </w:r>
            <w:r w:rsidR="00F22428" w:rsidRPr="00093F4B">
              <w:rPr>
                <w:rStyle w:val="SkillsChar"/>
              </w:rPr>
              <w:t>- [</w:t>
            </w:r>
            <w:r w:rsidR="00F22428">
              <w:rPr>
                <w:rStyle w:val="SkillsChar"/>
                <w:lang w:val="id-ID"/>
              </w:rPr>
              <w:t>Spreadsheet API, ReactJs, ExpressJs</w:t>
            </w:r>
            <w:r w:rsidR="00F22428" w:rsidRPr="00093F4B">
              <w:rPr>
                <w:rStyle w:val="SkillsChar"/>
              </w:rPr>
              <w:t>]</w:t>
            </w:r>
          </w:p>
          <w:p w14:paraId="1B7A755E" w14:textId="6440633C" w:rsidR="00F22428" w:rsidRDefault="008D3EA2" w:rsidP="00F22428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F</w:t>
            </w:r>
            <w:r w:rsidR="00F22428">
              <w:rPr>
                <w:lang w:val="id-ID"/>
              </w:rPr>
              <w:t>orm</w:t>
            </w:r>
            <w:r>
              <w:rPr>
                <w:lang w:val="id-ID"/>
              </w:rPr>
              <w:t xml:space="preserve"> </w:t>
            </w:r>
            <w:r w:rsidR="006A3182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spreadsheet API</w:t>
            </w:r>
            <w:r w:rsidR="00F22428">
              <w:rPr>
                <w:lang w:val="id-ID"/>
              </w:rPr>
              <w:t xml:space="preserve"> for a certain company.</w:t>
            </w:r>
          </w:p>
          <w:p w14:paraId="0329D872" w14:textId="20C6F7B5" w:rsidR="00BD4026" w:rsidRDefault="00000000" w:rsidP="00BD4026">
            <w:pPr>
              <w:pStyle w:val="ListTitle"/>
              <w:rPr>
                <w:color w:val="000000" w:themeColor="text1"/>
              </w:rPr>
            </w:pPr>
            <w:hyperlink r:id="rId34" w:history="1">
              <w:r w:rsidR="00BD4026" w:rsidRPr="00F53981">
                <w:rPr>
                  <w:rStyle w:val="Hyperlink"/>
                  <w:lang w:val="id-ID"/>
                </w:rPr>
                <w:t>Snake4D</w:t>
              </w:r>
            </w:hyperlink>
            <w:r w:rsidR="00BD4026" w:rsidRPr="003E5FCC">
              <w:rPr>
                <w:color w:val="000000" w:themeColor="text1"/>
              </w:rPr>
              <w:t xml:space="preserve"> </w:t>
            </w:r>
            <w:r w:rsidR="00BD4026" w:rsidRPr="00093F4B">
              <w:rPr>
                <w:rStyle w:val="SkillsChar"/>
              </w:rPr>
              <w:t>- [</w:t>
            </w:r>
            <w:r w:rsidR="00BD4026">
              <w:rPr>
                <w:rStyle w:val="SkillsChar"/>
                <w:lang w:val="id-ID"/>
              </w:rPr>
              <w:t>Unity Engine, C#, HLSL</w:t>
            </w:r>
            <w:r w:rsidR="00BD4026" w:rsidRPr="00093F4B">
              <w:rPr>
                <w:rStyle w:val="SkillsChar"/>
              </w:rPr>
              <w:t>]</w:t>
            </w:r>
          </w:p>
          <w:p w14:paraId="35AFC511" w14:textId="45D4E9C8" w:rsidR="008B4703" w:rsidRPr="00F65EE2" w:rsidRDefault="00BD4026" w:rsidP="00F65EE2">
            <w:pPr>
              <w:pStyle w:val="ListDescription"/>
              <w:rPr>
                <w:lang w:val="id-ID"/>
              </w:rPr>
            </w:pPr>
            <w:r w:rsidRPr="00BD4026">
              <w:rPr>
                <w:lang w:val="id-ID"/>
              </w:rPr>
              <w:t xml:space="preserve">Snake game with ability to move in 4th dimension. It manage to get </w:t>
            </w:r>
            <w:r w:rsidRPr="00407AA9">
              <w:rPr>
                <w:b/>
                <w:bCs/>
                <w:lang w:val="id-ID"/>
              </w:rPr>
              <w:t>+</w:t>
            </w:r>
            <w:r w:rsidR="005949F1">
              <w:rPr>
                <w:b/>
                <w:bCs/>
                <w:lang w:val="id-ID"/>
              </w:rPr>
              <w:t>5</w:t>
            </w:r>
            <w:r w:rsidRPr="00407AA9">
              <w:rPr>
                <w:b/>
                <w:bCs/>
                <w:lang w:val="id-ID"/>
              </w:rPr>
              <w:t>000 installs</w:t>
            </w:r>
            <w:r w:rsidR="00F97D6B">
              <w:rPr>
                <w:b/>
                <w:bCs/>
                <w:lang w:val="id-ID"/>
              </w:rPr>
              <w:t xml:space="preserve"> </w:t>
            </w:r>
            <w:r w:rsidR="00F97D6B" w:rsidRPr="00F97D6B">
              <w:rPr>
                <w:lang w:val="id-ID"/>
              </w:rPr>
              <w:t>when</w:t>
            </w:r>
            <w:r w:rsidR="00F97D6B">
              <w:rPr>
                <w:lang w:val="id-ID"/>
              </w:rPr>
              <w:t xml:space="preserve"> i’m a beginner</w:t>
            </w:r>
            <w:r>
              <w:rPr>
                <w:lang w:val="id-ID"/>
              </w:rPr>
              <w:t>.</w:t>
            </w:r>
          </w:p>
        </w:tc>
      </w:tr>
      <w:tr w:rsidR="001E6597" w:rsidRPr="003E5FCC" w14:paraId="0F7703DE" w14:textId="77777777" w:rsidTr="00926E12">
        <w:trPr>
          <w:trHeight w:val="1524"/>
        </w:trPr>
        <w:tc>
          <w:tcPr>
            <w:tcW w:w="5226" w:type="dxa"/>
            <w:gridSpan w:val="2"/>
            <w:vMerge/>
          </w:tcPr>
          <w:p w14:paraId="3481D3FF" w14:textId="77777777" w:rsidR="001E6597" w:rsidRPr="003E5FCC" w:rsidRDefault="001E6597" w:rsidP="00581095">
            <w:pPr>
              <w:pStyle w:val="SubjectTitle"/>
              <w:rPr>
                <w:color w:val="000000" w:themeColor="text1"/>
              </w:rPr>
            </w:pPr>
          </w:p>
        </w:tc>
        <w:tc>
          <w:tcPr>
            <w:tcW w:w="5264" w:type="dxa"/>
          </w:tcPr>
          <w:p w14:paraId="39312850" w14:textId="2DE45A7B" w:rsidR="00F65EE2" w:rsidRDefault="00F65EE2" w:rsidP="00B36561">
            <w:pPr>
              <w:pStyle w:val="SubjectTitle"/>
            </w:pPr>
            <w:r w:rsidRPr="003E5FCC">
              <w:t>Contact</w:t>
            </w:r>
          </w:p>
          <w:p w14:paraId="6CB6011E" w14:textId="42079D7A" w:rsidR="001E6597" w:rsidRPr="00B724D0" w:rsidRDefault="00E80EF1" w:rsidP="006F7EAA">
            <w:pPr>
              <w:pStyle w:val="ListContact"/>
              <w:spacing w:before="60"/>
            </w:pPr>
            <w:r>
              <w:pict w14:anchorId="66D67FCD">
                <v:shape id="Picture 12" o:spid="_x0000_i1027" type="#_x0000_t75" style="width:7.8pt;height:6pt;visibility:visible;mso-wrap-style:square">
                  <v:imagedata r:id="rId35" o:title=""/>
                </v:shape>
              </w:pict>
            </w:r>
            <w:r w:rsidR="001E6597" w:rsidRPr="00B724D0">
              <w:t xml:space="preserve"> Gmail: </w:t>
            </w:r>
            <w:hyperlink r:id="rId36" w:history="1">
              <w:r w:rsidR="001E6597" w:rsidRPr="00B724D0">
                <w:rPr>
                  <w:rStyle w:val="Hyperlink"/>
                </w:rPr>
                <w:t>dhafin.fawwaz@gmail.</w:t>
              </w:r>
              <w:r w:rsidR="001E6597"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="001E6597" w:rsidRPr="00B724D0">
                <w:rPr>
                  <w:rStyle w:val="Hyperlink"/>
                </w:rPr>
                <w:t>com</w:t>
              </w:r>
            </w:hyperlink>
          </w:p>
          <w:p w14:paraId="3435EC75" w14:textId="12B8A2F3" w:rsidR="001E6597" w:rsidRPr="00B724D0" w:rsidRDefault="001E6597" w:rsidP="006F7EAA">
            <w:pPr>
              <w:pStyle w:val="ListContact"/>
              <w:rPr>
                <w:rStyle w:val="Hyperlink"/>
              </w:rPr>
            </w:pPr>
            <w:r w:rsidRPr="00B724D0">
              <w:drawing>
                <wp:inline distT="0" distB="0" distL="0" distR="0" wp14:anchorId="705446D2" wp14:editId="6F97969D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38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2BF6CC29" w14:textId="768DE9E9" w:rsidR="001E6597" w:rsidRPr="00B724D0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360BC024" wp14:editId="09C84863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40" w:history="1">
              <w:r w:rsidRPr="00B724D0">
                <w:rPr>
                  <w:rStyle w:val="Hyperlink"/>
                </w:rPr>
                <w:t>+</w:t>
              </w:r>
              <w:r w:rsidRPr="00B724D0">
                <w:rPr>
                  <w:rStyle w:val="Hyperlink"/>
                  <w:color w:val="auto"/>
                </w:rPr>
                <w:t>628116292109</w:t>
              </w:r>
            </w:hyperlink>
          </w:p>
          <w:p w14:paraId="10B8905B" w14:textId="512F0778" w:rsidR="00A25863" w:rsidRPr="005B7E9C" w:rsidRDefault="001E6597" w:rsidP="006F7EAA">
            <w:pPr>
              <w:pStyle w:val="ListContact"/>
            </w:pPr>
            <w:r w:rsidRPr="00B724D0">
              <w:drawing>
                <wp:inline distT="0" distB="0" distL="0" distR="0" wp14:anchorId="7BD6F852" wp14:editId="1E2A76DC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42" w:anchor="3449/" w:history="1">
              <w:r w:rsidRPr="00B724D0">
                <w:rPr>
                  <w:rStyle w:val="Hyperlink"/>
                </w:rPr>
                <w:t>KitkatMT#3449</w:t>
              </w:r>
            </w:hyperlink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5B557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91302" w14:textId="77777777" w:rsidR="005B557C" w:rsidRDefault="005B557C" w:rsidP="000F3089">
      <w:pPr>
        <w:spacing w:after="0" w:line="240" w:lineRule="auto"/>
      </w:pPr>
      <w:r>
        <w:separator/>
      </w:r>
    </w:p>
  </w:endnote>
  <w:endnote w:type="continuationSeparator" w:id="0">
    <w:p w14:paraId="0202F593" w14:textId="77777777" w:rsidR="005B557C" w:rsidRDefault="005B557C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Medium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0F4E" w14:textId="77777777" w:rsidR="005B557C" w:rsidRDefault="005B557C" w:rsidP="000F3089">
      <w:pPr>
        <w:spacing w:after="0" w:line="240" w:lineRule="auto"/>
      </w:pPr>
      <w:r>
        <w:separator/>
      </w:r>
    </w:p>
  </w:footnote>
  <w:footnote w:type="continuationSeparator" w:id="0">
    <w:p w14:paraId="4396CF01" w14:textId="77777777" w:rsidR="005B557C" w:rsidRDefault="005B557C" w:rsidP="000F3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5055"/>
    <w:rsid w:val="00040B47"/>
    <w:rsid w:val="000462C9"/>
    <w:rsid w:val="00055159"/>
    <w:rsid w:val="00066565"/>
    <w:rsid w:val="000709B2"/>
    <w:rsid w:val="00077B7D"/>
    <w:rsid w:val="00081765"/>
    <w:rsid w:val="000820E3"/>
    <w:rsid w:val="000824C2"/>
    <w:rsid w:val="00084C90"/>
    <w:rsid w:val="00093F4B"/>
    <w:rsid w:val="000A0D74"/>
    <w:rsid w:val="000A713F"/>
    <w:rsid w:val="000B16F4"/>
    <w:rsid w:val="000B2223"/>
    <w:rsid w:val="000C1C19"/>
    <w:rsid w:val="000D1CFF"/>
    <w:rsid w:val="000E5406"/>
    <w:rsid w:val="000F3089"/>
    <w:rsid w:val="000F3A7A"/>
    <w:rsid w:val="00106F63"/>
    <w:rsid w:val="00132B92"/>
    <w:rsid w:val="0013383D"/>
    <w:rsid w:val="001550CA"/>
    <w:rsid w:val="00160FF8"/>
    <w:rsid w:val="00172753"/>
    <w:rsid w:val="001729C4"/>
    <w:rsid w:val="00183643"/>
    <w:rsid w:val="001935AC"/>
    <w:rsid w:val="001A65EA"/>
    <w:rsid w:val="001B0EAD"/>
    <w:rsid w:val="001B4483"/>
    <w:rsid w:val="001E6597"/>
    <w:rsid w:val="001F74A1"/>
    <w:rsid w:val="00217462"/>
    <w:rsid w:val="0022366F"/>
    <w:rsid w:val="002508CB"/>
    <w:rsid w:val="00267875"/>
    <w:rsid w:val="002A33D1"/>
    <w:rsid w:val="002B3F1E"/>
    <w:rsid w:val="002D4837"/>
    <w:rsid w:val="002F7B37"/>
    <w:rsid w:val="00300CC0"/>
    <w:rsid w:val="00325580"/>
    <w:rsid w:val="00334164"/>
    <w:rsid w:val="00346243"/>
    <w:rsid w:val="00346CD2"/>
    <w:rsid w:val="00390755"/>
    <w:rsid w:val="003C36EB"/>
    <w:rsid w:val="003E2D37"/>
    <w:rsid w:val="003E5FCC"/>
    <w:rsid w:val="003F0386"/>
    <w:rsid w:val="003F726C"/>
    <w:rsid w:val="0040635E"/>
    <w:rsid w:val="00407AA9"/>
    <w:rsid w:val="004125DD"/>
    <w:rsid w:val="00413D9E"/>
    <w:rsid w:val="00421132"/>
    <w:rsid w:val="004304BE"/>
    <w:rsid w:val="00451C63"/>
    <w:rsid w:val="004616EB"/>
    <w:rsid w:val="00463A91"/>
    <w:rsid w:val="00464D02"/>
    <w:rsid w:val="00466E0B"/>
    <w:rsid w:val="00471342"/>
    <w:rsid w:val="00472AD6"/>
    <w:rsid w:val="00496D7F"/>
    <w:rsid w:val="004A7F7D"/>
    <w:rsid w:val="004B0451"/>
    <w:rsid w:val="004B3400"/>
    <w:rsid w:val="004C08F7"/>
    <w:rsid w:val="004E7418"/>
    <w:rsid w:val="00500F5A"/>
    <w:rsid w:val="00514D37"/>
    <w:rsid w:val="005333EF"/>
    <w:rsid w:val="00542F47"/>
    <w:rsid w:val="00561226"/>
    <w:rsid w:val="00581095"/>
    <w:rsid w:val="005827A2"/>
    <w:rsid w:val="00585AC6"/>
    <w:rsid w:val="005949F1"/>
    <w:rsid w:val="005B2051"/>
    <w:rsid w:val="005B557C"/>
    <w:rsid w:val="005B60E5"/>
    <w:rsid w:val="005B7E9C"/>
    <w:rsid w:val="005E2E81"/>
    <w:rsid w:val="005F4DC1"/>
    <w:rsid w:val="00615BE8"/>
    <w:rsid w:val="00640B97"/>
    <w:rsid w:val="0066066E"/>
    <w:rsid w:val="0067046E"/>
    <w:rsid w:val="00683252"/>
    <w:rsid w:val="00685673"/>
    <w:rsid w:val="00685BC3"/>
    <w:rsid w:val="006A00B7"/>
    <w:rsid w:val="006A3182"/>
    <w:rsid w:val="006B79F6"/>
    <w:rsid w:val="006C785E"/>
    <w:rsid w:val="006F7EAA"/>
    <w:rsid w:val="00734DEF"/>
    <w:rsid w:val="007367C1"/>
    <w:rsid w:val="00765647"/>
    <w:rsid w:val="00765CE0"/>
    <w:rsid w:val="00777381"/>
    <w:rsid w:val="0079554A"/>
    <w:rsid w:val="007A0618"/>
    <w:rsid w:val="007D1155"/>
    <w:rsid w:val="007D43D8"/>
    <w:rsid w:val="007D47BE"/>
    <w:rsid w:val="007E1AB4"/>
    <w:rsid w:val="00805ADD"/>
    <w:rsid w:val="00824D2C"/>
    <w:rsid w:val="0082565F"/>
    <w:rsid w:val="00853EBF"/>
    <w:rsid w:val="008633BF"/>
    <w:rsid w:val="00866682"/>
    <w:rsid w:val="008712E3"/>
    <w:rsid w:val="00883F03"/>
    <w:rsid w:val="0089170B"/>
    <w:rsid w:val="00896345"/>
    <w:rsid w:val="008B2840"/>
    <w:rsid w:val="008B4703"/>
    <w:rsid w:val="008D3EA2"/>
    <w:rsid w:val="008D4453"/>
    <w:rsid w:val="008E7C5E"/>
    <w:rsid w:val="008E7FAC"/>
    <w:rsid w:val="008F6E10"/>
    <w:rsid w:val="00912EB3"/>
    <w:rsid w:val="00923B73"/>
    <w:rsid w:val="00926E12"/>
    <w:rsid w:val="00935F45"/>
    <w:rsid w:val="0096524D"/>
    <w:rsid w:val="00965992"/>
    <w:rsid w:val="00965D46"/>
    <w:rsid w:val="00971182"/>
    <w:rsid w:val="00996B72"/>
    <w:rsid w:val="009D43BF"/>
    <w:rsid w:val="009D6957"/>
    <w:rsid w:val="00A046C6"/>
    <w:rsid w:val="00A25863"/>
    <w:rsid w:val="00A313FD"/>
    <w:rsid w:val="00A50C59"/>
    <w:rsid w:val="00A6301B"/>
    <w:rsid w:val="00A71C6B"/>
    <w:rsid w:val="00A772DC"/>
    <w:rsid w:val="00A8303A"/>
    <w:rsid w:val="00AD1E74"/>
    <w:rsid w:val="00AD2519"/>
    <w:rsid w:val="00AD4783"/>
    <w:rsid w:val="00AE71B7"/>
    <w:rsid w:val="00AF628D"/>
    <w:rsid w:val="00B0047F"/>
    <w:rsid w:val="00B01D6A"/>
    <w:rsid w:val="00B17D86"/>
    <w:rsid w:val="00B36561"/>
    <w:rsid w:val="00B37F39"/>
    <w:rsid w:val="00B4686C"/>
    <w:rsid w:val="00B677C3"/>
    <w:rsid w:val="00B724D0"/>
    <w:rsid w:val="00B85F9E"/>
    <w:rsid w:val="00BC1F79"/>
    <w:rsid w:val="00BD4026"/>
    <w:rsid w:val="00BD67B0"/>
    <w:rsid w:val="00BF5F5A"/>
    <w:rsid w:val="00C006FA"/>
    <w:rsid w:val="00C324D5"/>
    <w:rsid w:val="00C431F7"/>
    <w:rsid w:val="00C760BE"/>
    <w:rsid w:val="00C81375"/>
    <w:rsid w:val="00CB0B84"/>
    <w:rsid w:val="00CB1927"/>
    <w:rsid w:val="00CB78F8"/>
    <w:rsid w:val="00CC72E8"/>
    <w:rsid w:val="00CD1FD8"/>
    <w:rsid w:val="00CE1DC1"/>
    <w:rsid w:val="00CE26A5"/>
    <w:rsid w:val="00D5686B"/>
    <w:rsid w:val="00D65880"/>
    <w:rsid w:val="00D6686E"/>
    <w:rsid w:val="00D86DB4"/>
    <w:rsid w:val="00D9401F"/>
    <w:rsid w:val="00E219B6"/>
    <w:rsid w:val="00E346C4"/>
    <w:rsid w:val="00E413A6"/>
    <w:rsid w:val="00E515D6"/>
    <w:rsid w:val="00E57672"/>
    <w:rsid w:val="00E73F9F"/>
    <w:rsid w:val="00E80EF1"/>
    <w:rsid w:val="00EA4162"/>
    <w:rsid w:val="00EA489F"/>
    <w:rsid w:val="00EB17B7"/>
    <w:rsid w:val="00EB7305"/>
    <w:rsid w:val="00EE0AA9"/>
    <w:rsid w:val="00EE48AA"/>
    <w:rsid w:val="00EF413B"/>
    <w:rsid w:val="00EF7CEE"/>
    <w:rsid w:val="00F22428"/>
    <w:rsid w:val="00F36D7E"/>
    <w:rsid w:val="00F47725"/>
    <w:rsid w:val="00F53981"/>
    <w:rsid w:val="00F65EE2"/>
    <w:rsid w:val="00F70E16"/>
    <w:rsid w:val="00F73F8E"/>
    <w:rsid w:val="00F83F99"/>
    <w:rsid w:val="00F95764"/>
    <w:rsid w:val="00F97D6B"/>
    <w:rsid w:val="00FB15F5"/>
    <w:rsid w:val="00FC4307"/>
    <w:rsid w:val="00FC670F"/>
    <w:rsid w:val="00FD79B1"/>
    <w:rsid w:val="00FF5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981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BD4026"/>
    <w:pPr>
      <w:numPr>
        <w:numId w:val="1"/>
      </w:numPr>
      <w:spacing w:before="60" w:after="0" w:line="288" w:lineRule="auto"/>
      <w:ind w:left="142" w:hanging="142"/>
      <w:contextualSpacing w:val="0"/>
    </w:pPr>
    <w:rPr>
      <w:rFonts w:ascii="League Spartan SemiBold" w:hAnsi="League Spartan SemiBold"/>
    </w:rPr>
  </w:style>
  <w:style w:type="paragraph" w:customStyle="1" w:styleId="ListDescription">
    <w:name w:val="List Description"/>
    <w:basedOn w:val="ListParagraph"/>
    <w:qFormat/>
    <w:rsid w:val="00A6301B"/>
    <w:pPr>
      <w:spacing w:after="0" w:line="288" w:lineRule="auto"/>
      <w:ind w:left="142"/>
      <w:jc w:val="both"/>
    </w:pPr>
    <w:rPr>
      <w:rFonts w:ascii="League Spartan" w:hAnsi="League Spartan"/>
    </w:rPr>
  </w:style>
  <w:style w:type="paragraph" w:customStyle="1" w:styleId="SubjectTitle">
    <w:name w:val="Subject Title"/>
    <w:basedOn w:val="Normal"/>
    <w:qFormat/>
    <w:rsid w:val="00BD4026"/>
    <w:pPr>
      <w:pBdr>
        <w:bottom w:val="single" w:sz="12" w:space="1" w:color="auto"/>
      </w:pBdr>
      <w:spacing w:before="120" w:after="0" w:line="240" w:lineRule="auto"/>
    </w:pPr>
    <w:rPr>
      <w:rFonts w:ascii="League Spartan" w:hAnsi="League Spart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BD4026"/>
    <w:rPr>
      <w:rFonts w:ascii="League Spartan SemiBold" w:hAnsi="League Spartan SemiBold"/>
      <w:noProof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24D0"/>
    <w:pPr>
      <w:spacing w:before="0"/>
    </w:pPr>
    <w:rPr>
      <w:sz w:val="22"/>
    </w:rPr>
  </w:style>
  <w:style w:type="character" w:customStyle="1" w:styleId="ListContactChar">
    <w:name w:val="List Contact Char"/>
    <w:basedOn w:val="SkillsChar"/>
    <w:link w:val="ListContact"/>
    <w:rsid w:val="00B724D0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hyperlink" Target="https://dhafinfawwaz.github.io/project/siabsen" TargetMode="External"/><Relationship Id="rId26" Type="http://schemas.openxmlformats.org/officeDocument/2006/relationships/hyperlink" Target="https://www.youtube.com/watch?v=M86PU0PGgaM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hafinfawwaz.github.io/project/reusable-finite-state-machine-with-editor" TargetMode="External"/><Relationship Id="rId34" Type="http://schemas.openxmlformats.org/officeDocument/2006/relationships/hyperlink" Target="https://play.google.com/store/apps/details?id=com.sppAghetti.Snake4D&amp;hl=en&amp;gl=US" TargetMode="External"/><Relationship Id="rId42" Type="http://schemas.openxmlformats.org/officeDocument/2006/relationships/hyperlink" Target="https://discordapp.com/channels/@me/KitkatM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kitkatmt.itch.io/pacebreak" TargetMode="External"/><Relationship Id="rId20" Type="http://schemas.openxmlformats.org/officeDocument/2006/relationships/hyperlink" Target="https://dhafinfawwaz.github.io/project/vfx-mesh-generator" TargetMode="External"/><Relationship Id="rId29" Type="http://schemas.openxmlformats.org/officeDocument/2006/relationships/hyperlink" Target="https://github.com/DhafinFawwaz/Unity-Optimized-Coins-Shader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dhafinfawwaz.github.io/project/ocular" TargetMode="External"/><Relationship Id="rId32" Type="http://schemas.openxmlformats.org/officeDocument/2006/relationships/hyperlink" Target="https://dhafinfawwaz.github.io/project/kirana-dan-laplip" TargetMode="External"/><Relationship Id="rId37" Type="http://schemas.openxmlformats.org/officeDocument/2006/relationships/image" Target="media/image5.png"/><Relationship Id="rId40" Type="http://schemas.openxmlformats.org/officeDocument/2006/relationships/hyperlink" Target="https://wa.me/628116292109/?text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hafinFawwaz/Unity-AnimationUI" TargetMode="External"/><Relationship Id="rId23" Type="http://schemas.openxmlformats.org/officeDocument/2006/relationships/hyperlink" Target="https://kitkatmt.itch.io/cube-associator" TargetMode="External"/><Relationship Id="rId28" Type="http://schemas.openxmlformats.org/officeDocument/2006/relationships/hyperlink" Target="https://kitkatmt.itch.io/sword-boi" TargetMode="External"/><Relationship Id="rId36" Type="http://schemas.openxmlformats.org/officeDocument/2006/relationships/hyperlink" Target="https://mail.google.com/mail/?view=cm&amp;fs=1&amp;tf=1&amp;to=dhafin.fawwaz@gmail.com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hafinfawwaz.github.io/project/expiration-reminder" TargetMode="External"/><Relationship Id="rId31" Type="http://schemas.openxmlformats.org/officeDocument/2006/relationships/hyperlink" Target="https://dhafinfawwaz.github.io/project/legenda-gunung-tampomas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&#8204;github.io/" TargetMode="External"/><Relationship Id="rId14" Type="http://schemas.openxmlformats.org/officeDocument/2006/relationships/hyperlink" Target="https://play.google.com/store/apps/details?id=com.sppAghetti.Snake4D&amp;hl=en&amp;gl=US" TargetMode="External"/><Relationship Id="rId22" Type="http://schemas.openxmlformats.org/officeDocument/2006/relationships/hyperlink" Target="https://kitkatmt.itch.io/grappler-crashers" TargetMode="External"/><Relationship Id="rId27" Type="http://schemas.openxmlformats.org/officeDocument/2006/relationships/hyperlink" Target="https://kitkatmt.itch.io/sword-boi" TargetMode="External"/><Relationship Id="rId30" Type="http://schemas.openxmlformats.org/officeDocument/2006/relationships/hyperlink" Target="https://dhafinfawwaz.github.io/project/vfx-shader-collection" TargetMode="External"/><Relationship Id="rId35" Type="http://schemas.openxmlformats.org/officeDocument/2006/relationships/image" Target="media/image4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hexatap-47a94.web.app/" TargetMode="External"/><Relationship Id="rId25" Type="http://schemas.openxmlformats.org/officeDocument/2006/relationships/hyperlink" Target="https://joshia-t.itch.io/flavy" TargetMode="External"/><Relationship Id="rId33" Type="http://schemas.openxmlformats.org/officeDocument/2006/relationships/hyperlink" Target="https://dhafinfawwaz.github.io/project/rangkiang-form" TargetMode="External"/><Relationship Id="rId38" Type="http://schemas.openxmlformats.org/officeDocument/2006/relationships/hyperlink" Target="https://www.instagram.com/dhafin_fawwaz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127</cp:revision>
  <cp:lastPrinted>2024-01-31T10:29:00Z</cp:lastPrinted>
  <dcterms:created xsi:type="dcterms:W3CDTF">2023-04-05T15:12:00Z</dcterms:created>
  <dcterms:modified xsi:type="dcterms:W3CDTF">2024-01-3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